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F411" w14:textId="1A34037A" w:rsidR="005A6A1B" w:rsidRDefault="00606BF6" w:rsidP="00DE1FA6">
      <w:pPr>
        <w:spacing w:after="0" w:line="240" w:lineRule="auto"/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</w:pPr>
      <w:r w:rsidRPr="00606BF6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Table </w:t>
      </w:r>
      <w:r w:rsidR="00095505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S</w:t>
      </w:r>
      <w:r w:rsidR="00BF2074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2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: </w:t>
      </w:r>
      <w:r w:rsidR="003D5A21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sequence of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plasmi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830"/>
      </w:tblGrid>
      <w:tr w:rsidR="00FB4FB1" w14:paraId="784B3D7C" w14:textId="77777777" w:rsidTr="00095505">
        <w:tc>
          <w:tcPr>
            <w:tcW w:w="1435" w:type="dxa"/>
          </w:tcPr>
          <w:p w14:paraId="1A87B23C" w14:textId="77777777" w:rsidR="00FB4FB1" w:rsidRDefault="00FB4FB1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CDF-T7-sfGFP</w:t>
            </w:r>
          </w:p>
          <w:p w14:paraId="048FF2C9" w14:textId="529E17B9" w:rsidR="00A36811" w:rsidRDefault="00A36811" w:rsidP="00A36811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7C7B65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urquoise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</w:p>
          <w:p w14:paraId="7FD207FD" w14:textId="0B52DA5E" w:rsidR="00A36811" w:rsidRDefault="00A36811" w:rsidP="00A36811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7 promoter</w:t>
            </w:r>
          </w:p>
          <w:p w14:paraId="0CBEB5D8" w14:textId="77777777" w:rsidR="00A36811" w:rsidRDefault="00A36811" w:rsidP="00A36811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 xml:space="preserve">yellow: </w:t>
            </w:r>
          </w:p>
          <w:p w14:paraId="378974AA" w14:textId="48374E2B" w:rsidR="00A36811" w:rsidRDefault="00A36811" w:rsidP="00A36811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sfGFP</w:t>
            </w:r>
          </w:p>
          <w:p w14:paraId="1CDC7AA4" w14:textId="2F4D6C0F" w:rsidR="001A4944" w:rsidRDefault="00A36811" w:rsidP="00A36811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urple: Terminator)</w:t>
            </w:r>
          </w:p>
        </w:tc>
        <w:tc>
          <w:tcPr>
            <w:tcW w:w="7830" w:type="dxa"/>
          </w:tcPr>
          <w:p w14:paraId="5159ACE9" w14:textId="62239D08" w:rsidR="001A4944" w:rsidRDefault="00FB4FB1" w:rsidP="00A36811">
            <w:pPr>
              <w:ind w:left="-7" w:firstLine="7"/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 w:rsidRPr="00FB4FB1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cgaaat</w:t>
            </w:r>
            <w:r w:rsidRPr="001A4944">
              <w:rPr>
                <w:rFonts w:ascii="Helvetica" w:hAnsi="Helvetica" w:cs="Helvetica"/>
                <w:color w:val="000000"/>
                <w:sz w:val="16"/>
                <w:szCs w:val="16"/>
                <w:highlight w:val="cyan"/>
                <w:shd w:val="clear" w:color="auto" w:fill="FFFFFF"/>
              </w:rPr>
              <w:t>taatacgactcactatagg</w:t>
            </w:r>
            <w:r w:rsidRPr="00FB4FB1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agaccacaacggtttccctctaCaaataattttgtttaactttaagaaggagatatacat</w:t>
            </w:r>
            <w:r w:rsidRPr="001A4944">
              <w:rPr>
                <w:rFonts w:ascii="Helvetica" w:hAnsi="Helvetica" w:cs="Helvetica"/>
                <w:color w:val="000000"/>
                <w:sz w:val="16"/>
                <w:szCs w:val="16"/>
                <w:highlight w:val="yellow"/>
                <w:shd w:val="clear" w:color="auto" w:fill="FFFFFF"/>
              </w:rPr>
              <w:t>atgcgtaaaggcgaagagctgttcactggtgtcgtccctattctggtggaactggatggtgatgtcaacggtcataagttttccgtgcgtggcgagggtgaaggtgacgcaactaatggtaaactgacgctgaagttcatctgtactactggtaaactgccagtaccttggccgactctggtaacgacgctgacttatggtgttcagtgctttgctcgttatccggaccacatgaagcagcatgacttcttcaagtccgccatgccggaaggctatgtgcaggaacgcacgatttcatttaaggatgacggcacgtacaaaacgcgtgcggaagtgaaatttgaaggcgataccctggtaaaccgcattgagctgaaaggcattgactttaaagaagacggcaatatcctgggccataagctggaatacaattttaacagccacaatgtttacatcaccgccgataaacaaaaaaatggcattaaagcgaatttcaaaattcgccacaacgtggaggatggcagcgtgcagctggctgatcactaccagcaaaacactccaatcggtgatggtcctgttctgctgccagacaatcactatctgagcacgcaaagcgttctgtctaaagatccgaacgagaaacgcgatcacatggttctgctggagttcgtaaccgcagcgggcatcacgcacggtatggatgaactgtacaaatga</w:t>
            </w:r>
            <w:r w:rsidRPr="00FB4FB1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aattc</w:t>
            </w:r>
            <w:r w:rsidRPr="001A4944">
              <w:rPr>
                <w:rFonts w:ascii="Helvetica" w:hAnsi="Helvetica" w:cs="Helvetica"/>
                <w:color w:val="000000"/>
                <w:sz w:val="16"/>
                <w:szCs w:val="16"/>
                <w:highlight w:val="darkMagenta"/>
                <w:shd w:val="clear" w:color="auto" w:fill="FFFFFF"/>
              </w:rPr>
              <w:t>ttgttcagaacgctcggtcttgcacaccgggcgttttttctttgtgagtcca</w:t>
            </w:r>
            <w:r w:rsidRPr="00FB4FB1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atccaaaacgccgcgttcagcggcgttttttctgcttctgaaag</w:t>
            </w:r>
          </w:p>
        </w:tc>
      </w:tr>
      <w:tr w:rsidR="00FB4FB1" w14:paraId="6C5395BA" w14:textId="77777777" w:rsidTr="00095505">
        <w:tc>
          <w:tcPr>
            <w:tcW w:w="1435" w:type="dxa"/>
          </w:tcPr>
          <w:p w14:paraId="3F916E67" w14:textId="0C2F71A1" w:rsidR="00FB4FB1" w:rsidRDefault="001A4944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JM13</w:t>
            </w:r>
            <w:r w:rsidR="00130E50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5A</w:t>
            </w:r>
          </w:p>
          <w:p w14:paraId="42B54FE1" w14:textId="4F2F8142" w:rsidR="00C02014" w:rsidRDefault="00A36811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7C7B65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urquoise</w:t>
            </w:r>
            <w:r w:rsidR="00C02014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  <w:p w14:paraId="50CCF575" w14:textId="77777777" w:rsidR="00C02014" w:rsidRDefault="00C02014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1</w:t>
            </w:r>
          </w:p>
          <w:p w14:paraId="1E7687B2" w14:textId="77777777" w:rsidR="00D61877" w:rsidRDefault="00D61877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Yellow:</w:t>
            </w:r>
          </w:p>
          <w:p w14:paraId="01CD956E" w14:textId="7740F06D" w:rsidR="00D61877" w:rsidRDefault="00D61877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eT7N-ABI</w:t>
            </w:r>
          </w:p>
          <w:p w14:paraId="11547133" w14:textId="0FE7544E" w:rsidR="00D61877" w:rsidRDefault="00D61877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red:</w:t>
            </w:r>
          </w:p>
          <w:p w14:paraId="3899DF32" w14:textId="13095BA3" w:rsidR="00D61877" w:rsidRDefault="00D61877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erminator 1</w:t>
            </w:r>
          </w:p>
          <w:p w14:paraId="357CEA92" w14:textId="2E277C75" w:rsidR="00D61877" w:rsidRDefault="00F325E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eal</w:t>
            </w:r>
            <w:r w:rsidR="00D61877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  <w:p w14:paraId="37DEBE8D" w14:textId="0F79F823" w:rsidR="00D61877" w:rsidRDefault="00D61877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J23105</w:t>
            </w:r>
          </w:p>
          <w:p w14:paraId="55311CFF" w14:textId="0B79E1EF" w:rsidR="00D61877" w:rsidRDefault="00D61877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reen:</w:t>
            </w:r>
          </w:p>
          <w:p w14:paraId="5DDD577A" w14:textId="334F8A8D" w:rsidR="00D61877" w:rsidRPr="00D61877" w:rsidRDefault="00D61877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YR1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MANDI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-T7C</w:t>
            </w:r>
          </w:p>
          <w:p w14:paraId="0B09846B" w14:textId="19B18E6F" w:rsidR="00D61877" w:rsidRDefault="00D61877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Blue:</w:t>
            </w:r>
          </w:p>
          <w:p w14:paraId="4BB20161" w14:textId="5EF60D82" w:rsidR="00D61877" w:rsidRDefault="000F2DD5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erminator 2</w:t>
            </w:r>
          </w:p>
          <w:p w14:paraId="7982ABE3" w14:textId="47C3A6B1" w:rsidR="00A36811" w:rsidRDefault="00A36811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830" w:type="dxa"/>
          </w:tcPr>
          <w:p w14:paraId="25092EC2" w14:textId="61D5C2D7" w:rsidR="00FB4FB1" w:rsidRDefault="00C02014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 w:rsidRPr="00C02014">
              <w:rPr>
                <w:rFonts w:ascii="Helvetica" w:hAnsi="Helvetica" w:cs="Helvetica"/>
                <w:color w:val="000000"/>
                <w:sz w:val="16"/>
                <w:szCs w:val="16"/>
                <w:highlight w:val="cyan"/>
                <w:shd w:val="clear" w:color="auto" w:fill="FFFFFF"/>
              </w:rPr>
              <w:t>tgttcacattcgaaccgtctctgctttgacatcttatgattctcgactgtaaagtcgtggcca</w:t>
            </w:r>
            <w:r w:rsidRPr="00C02014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caacgctgcacccgaatcacattacggactattatt</w:t>
            </w:r>
            <w:r w:rsidRPr="00D61877">
              <w:rPr>
                <w:rFonts w:ascii="Helvetica" w:hAnsi="Helvetica" w:cs="Helvetica"/>
                <w:color w:val="000000"/>
                <w:sz w:val="16"/>
                <w:szCs w:val="16"/>
                <w:highlight w:val="yellow"/>
                <w:shd w:val="clear" w:color="auto" w:fill="FFFFFF"/>
              </w:rPr>
              <w:t>atgaacacgattaacatcgctaagaacgacttctctgacatcgaactggctgctatcccgctcaacactctggctgaccattacggtgagcgttcagctcgcggacagttggcccttgagcatgagtcttacgagatgggtgaagcacgcttccgcaagatgtttgagtgtcaacttaaagctggtaaggttgcggataacgctgccgccaagcctctcatcactaccctcctccctaagatgattgcccgcatcaacgactggtttgaggaagtgaaagctaagcgcggcaggcgcccgacagccttcaagttcctcaaagaaatcaagccggaagccgtagcgtacatcaccattaagacctctctggcttgcctcaccagtgctgacaatacaaccgttcaggctgtagcaagcgcaatcggtcggaccattgaggacgaggctcgcttcggtcgtatccgtgaccttgaagctaagcacttcaagaaaaacgttgaggaacaactcaacaagcgcgtagggcacgtctacaagggtggatccggctctggttcgagtgtccccctgtatgggttcaccagcatttgtgggcggagaccagagatggaggcagccgtcagcactattccccggttcctgcagtcaagctccggcagcatgctggacgggaggttcgatccacagtccgccgctcacttctttggggtctacgatggacatggcgggtcccaggtggccaactattgcagggagcgcatgcacctggctctggcagaggaaatcgccaaggagaaacctatgctgtgcgacggagatacatggctggaaaagtggaagaaagccctgttcaactcttttctgcgggtggactccgagatcgaatctgtcgctcctgagaccgtgggctctacaagtgtggtcgcagtggtcttcccatctcacatttttgtcgcaaattgcggcgacagccgggccgtgctgtgcaggggaaagaccgccctgccactgagcgtggaccataaacccgacagggaggatgaagcagcccgcatcgaggctgcaggaggcaaagtgatccagtggaacggagcacgggtgtttggcgtcctggccatgtcacgcagcattggggatcgatacctgaaaccatcaatcattcccgaccctgaagtgactgccgtcaagagagtgaaagaagacgattgcctgatcctggctagcgacggcgtctgggatgtgatgaccgacgaggaagcatgtgagatggcccgaaagcggattctgctgtggcataagaaaaatgccgtggctggcgatgctagtctgctggcagacgagcggagaaaggaagggaaagatcccgccgctatgagtgcagccgaatatctgtcaaaactggctattcagaggggcagtaaggacaacatctccgtcgtcgtcgtggacctgaag</w:t>
            </w:r>
            <w:r w:rsidRPr="00C02014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gaggtacc</w:t>
            </w:r>
            <w:r w:rsidRPr="00D61877">
              <w:rPr>
                <w:rFonts w:ascii="Helvetica" w:hAnsi="Helvetica" w:cs="Helvetica"/>
                <w:color w:val="000000"/>
                <w:sz w:val="16"/>
                <w:szCs w:val="16"/>
                <w:highlight w:val="red"/>
                <w:shd w:val="clear" w:color="auto" w:fill="FFFFFF"/>
              </w:rPr>
              <w:t>attcaagacccccgcaccgaaaggtccgggggttttttttacta</w:t>
            </w:r>
            <w:r w:rsidRPr="00C02014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ttaaatcctgccag</w:t>
            </w:r>
            <w:r w:rsidRPr="00F325E6">
              <w:rPr>
                <w:rFonts w:ascii="Helvetica" w:hAnsi="Helvetica" w:cs="Helvetica"/>
                <w:color w:val="000000"/>
                <w:sz w:val="16"/>
                <w:szCs w:val="16"/>
                <w:highlight w:val="darkCyan"/>
                <w:shd w:val="clear" w:color="auto" w:fill="FFFFFF"/>
              </w:rPr>
              <w:t>tttacggctagctcagtcctaggtactatgctagct</w:t>
            </w:r>
            <w:r w:rsidRPr="00C02014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caattgcaagaaggaggatattg</w:t>
            </w:r>
            <w:r w:rsidRPr="00D61877">
              <w:rPr>
                <w:rFonts w:ascii="Helvetica" w:hAnsi="Helvetica" w:cs="Helvetica"/>
                <w:color w:val="000000"/>
                <w:sz w:val="16"/>
                <w:szCs w:val="16"/>
                <w:highlight w:val="green"/>
                <w:shd w:val="clear" w:color="auto" w:fill="FFFFFF"/>
              </w:rPr>
              <w:t>atgccatcggaacttacaccggaggaaaggtccgagttgaagaacagcattgcggagtttcatacatatcaactcgatccggggagttgttctagtttgcacgcccaaaggatacacgccccaccggaacttgtgtggagtatcgtccgccggttcgataaaccacaaacacacaggcatttcattaaaagctgctccgtggagcagaactttgaaatgagagtgggatgcacacgggatataatagttataagcggcctcccggccaacacgagcaccgaaagattggacatactggatgacgagcgccgcgtgacgggggcatcaataatcggtggggaacatcgccttacgaattataaaggcgtcactactgttcatagatttgagaaggaaaatagaatctggactgttgttctggaatcttatgtggttgatatgccagagggtaactcggaagatgatacacgcatgctggcggacacggttgtgaaacttaatctgcaaaagctggcaactgtcgccgaagccatggcatcaggatctggtagcgcaggatcaggctcgagtggtaaagcatttatgcaagttgtcgaggctgacatgctctctaagggtctcctcggtggcgaggcgtggtcttcgtggcataaggaagactctattcatgtaggagtacgctgcatcgagatgctcattgagtcaaccggaatggttagcctccaccgccaaaatgctggcgtagtaggtcaagactctgagactatcgaactcgcacctgaatacgctgaggctatcgcaacccgtgcaggtgcgctggctggcatctctccgatgttccaaccttgcgtagttcctcctaagccgtggactggcattactggtggtggctattgggctaacggtcgtcgtcctctggcgctggtgcgtactcacagtaagaaagcactgatgcgctacgaagacgtttacatgcctgaggtgtacaaagcgattaacattgcgcaaaacaccgcatggaaaatcaacaagaaagtcctcgcggtcgccaacgtaatcaccaagtggaagcattgtccggtcgaggacatccctgcgattgagcgtgaagaactcccgatgaaaccggaagacatcgacatgaatcctgaggctctcaccgcgtggaaacgtgctgccgctgctgtgtaccgcaaggacaaggctcgcaagtctcgccgtatcagccttgagttcatgcttgagcaagccaataagtttgctaaccataaggccatctggttcccttacaacatggactggcgcggtcgtgtttacgctgtgtcaatgttcaacccgcaaggtaacgatatgaccaaaggactgcttacgctggcgaaaggtaaaccaatcggtaaggaaggttactactggctgaaaatccacggtgcaaactgtgcgggtgtcgataaggttccgttccctgagcgcatcaagttcattgaggaaaaccacgagaacatcatggcttgcgctaagtctccactggagaacacttggtgggctgagcaagattctccgttctgcttccttgcgttctgctttgagtacgctggggtacagcaccacggcctgagctataactgctcccttccgctggcgtttgacgggtcttgctctggcatccagcacttctccgcgatgctccgagatgaggtaggtggtcgcgcggttaacttgcttcctagtgaaaccgttcaggacatctacgggattgttgctaagaaagtcaacgagattctccaagcagacgcaatcaatgggaccgataacgaagtagttaccgtgaccgatgagaacactggtgaaatctctgagaaagtcaagctgggcactaaggcactggctggtcaatggctggcttacggtgttactcgcagtgtgactaagcgttcagtcatgacgctggcttacgggtccaaagagttcggcttccgtcaacaagtgctggaagataccattcagccagctattgattccggcaagggtctgatgttcactcagccgaatcaggctgctggatacatggctaagctgatttgggaatctgtgagcgtgacggtggtagctgcggttgaagcaatgaactggcttaagtctgctgctaagctgctggctgctgaggtcaaagataagaagactggagagattcttcgcaagcgttgcgctgtgcattgggtaactcctgatggtttccctgtgtggcaggaatacaagaagcctattcagacgcgcttgaacctgatgttcctcggtcagttccgcctccagcctaccattaacaccaacaaagatagcgagattgatgcacacaaacaggagtctggtatcgctcctaactttgtacacagccaagacggtagccaccttcgtaagactgtagtgtgggcacacgagaagtacggaatcgaatcttttgcactgattcacgactccttcggtaccattccggctgacgctgcgaacctgttcaaagcagtgcgcgaaactatggttgacacatatgagtcttgtgatgtactggctgatttctacgaccagttcgctgaccagttgcacgagtctcaattggacaaaatgccagcacttccggctaaaggtaacttgaacctccgtgacatcctcgagtcggacttcgcgttcgcgtaa</w:t>
            </w:r>
            <w:r w:rsidRPr="00C02014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agcaccaccaccaccaccactgagatccggctgctaacaaagcccgaaaggaagctgagttggctgctgccaccgctgagcaataa</w:t>
            </w:r>
            <w:r w:rsidRPr="00D61877">
              <w:rPr>
                <w:rFonts w:ascii="Helvetica" w:hAnsi="Helvetica" w:cs="Helvetica"/>
                <w:color w:val="000000"/>
                <w:sz w:val="16"/>
                <w:szCs w:val="16"/>
                <w:highlight w:val="blue"/>
                <w:shd w:val="clear" w:color="auto" w:fill="FFFFFF"/>
              </w:rPr>
              <w:t>ctagcataaccccttggggcctctaaacgggtcttgaggggttttttg</w:t>
            </w:r>
          </w:p>
        </w:tc>
      </w:tr>
      <w:tr w:rsidR="004404CC" w14:paraId="5F781CE4" w14:textId="77777777" w:rsidTr="00095505">
        <w:tc>
          <w:tcPr>
            <w:tcW w:w="1435" w:type="dxa"/>
          </w:tcPr>
          <w:p w14:paraId="487E86F6" w14:textId="77777777" w:rsidR="004404CC" w:rsidRDefault="004404CC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CDF-T7-lacO-GFP1-9</w:t>
            </w:r>
          </w:p>
          <w:p w14:paraId="73398A18" w14:textId="7B572698" w:rsidR="000A21C6" w:rsidRDefault="000A21C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7C7B65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urquoise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  <w:p w14:paraId="3404E3DD" w14:textId="77777777" w:rsidR="000A21C6" w:rsidRDefault="000A21C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7 promoter</w:t>
            </w:r>
          </w:p>
          <w:p w14:paraId="76952C3C" w14:textId="77777777" w:rsidR="000A21C6" w:rsidRDefault="000A21C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Red:</w:t>
            </w:r>
          </w:p>
          <w:p w14:paraId="348B6F64" w14:textId="77777777" w:rsidR="000A21C6" w:rsidRDefault="000A21C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lacO</w:t>
            </w:r>
          </w:p>
          <w:p w14:paraId="5D72E354" w14:textId="77777777" w:rsidR="00220D18" w:rsidRDefault="00220D18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yellow:</w:t>
            </w:r>
          </w:p>
          <w:p w14:paraId="01DE36FF" w14:textId="77777777" w:rsidR="00220D18" w:rsidRDefault="00220D18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FP1-9</w:t>
            </w:r>
          </w:p>
          <w:p w14:paraId="5E25D0C7" w14:textId="7AD3E98D" w:rsidR="00220D18" w:rsidRDefault="00F325E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Violet</w:t>
            </w:r>
            <w:r w:rsidR="00220D18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  <w:p w14:paraId="5FA44ADB" w14:textId="58672F81" w:rsidR="000A21C6" w:rsidRDefault="00220D18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erminator</w:t>
            </w:r>
            <w:r w:rsidR="000A21C6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830" w:type="dxa"/>
          </w:tcPr>
          <w:p w14:paraId="3CD8AD2B" w14:textId="5A356B80" w:rsidR="004404CC" w:rsidRPr="00C02014" w:rsidRDefault="000A21C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highlight w:val="cyan"/>
                <w:shd w:val="clear" w:color="auto" w:fill="FFFFFF"/>
              </w:rPr>
            </w:pPr>
            <w:r w:rsidRPr="000A21C6">
              <w:rPr>
                <w:rFonts w:ascii="Helvetica" w:hAnsi="Helvetica" w:cs="Helvetica"/>
                <w:color w:val="000000"/>
                <w:sz w:val="16"/>
                <w:szCs w:val="16"/>
                <w:highlight w:val="cyan"/>
                <w:shd w:val="clear" w:color="auto" w:fill="FFFFFF"/>
              </w:rPr>
              <w:t>TAATACGACTCACTATAGG</w:t>
            </w:r>
            <w:r w:rsidRPr="000A21C6">
              <w:rPr>
                <w:rFonts w:ascii="Helvetica" w:hAnsi="Helvetica" w:cs="Helvetica"/>
                <w:color w:val="000000"/>
                <w:sz w:val="16"/>
                <w:szCs w:val="16"/>
                <w:highlight w:val="red"/>
                <w:shd w:val="clear" w:color="auto" w:fill="FFFFFF"/>
              </w:rPr>
              <w:t>GGAATTGTGAGCGGATAACAATTCC</w:t>
            </w:r>
            <w:r w:rsidRPr="000A21C6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CCTCTAGAAATAATTTTGTTTAACTTTAAGAAGGAGATATACC</w:t>
            </w:r>
            <w:r w:rsidRPr="00220D18">
              <w:rPr>
                <w:rFonts w:ascii="Helvetica" w:hAnsi="Helvetica" w:cs="Helvetica"/>
                <w:color w:val="000000"/>
                <w:sz w:val="16"/>
                <w:szCs w:val="16"/>
                <w:highlight w:val="yellow"/>
                <w:shd w:val="clear" w:color="auto" w:fill="FFFFFF"/>
              </w:rPr>
              <w:t>atgcgcaaaggcgaagaactgtttaccggcattgtgccgattctggtggaactggatggcgatgtgaacggccataaattttttgtgcgcggcgaaggcgaaggcgatgcgaccattggcaaactgagcctgaaatttatttgcaccaccggcaaactgccggtgccgtggccgaccctggtgaccaccctgacctatggcgtgcagtgctttagccgctatccggatcatatgaaacgccatgatttttttaaaagcgcgatgccggaaggctatgtgcaggaacgcaccatttattttaaagatgatggcacctataaaacccgcgcggaagtgaaatttgaaggcgataccctggtgaaccgcattgaactgaaaggcattgattttaaagaagatggcaacattctgggccataaactggaatataactttaacagccataaagtgtatattaccgcggataaacagaacaacggcattaaagcgaactttaccattcgccataacgtggaagatggcagcgtgcagctggcggatcattatcagcagaacaccccgattggcgatggcccggttcttcttccttag</w:t>
            </w:r>
            <w:r w:rsidRPr="000A21C6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aattc</w:t>
            </w:r>
            <w:r w:rsidRPr="00220D18">
              <w:rPr>
                <w:rFonts w:ascii="Helvetica" w:hAnsi="Helvetica" w:cs="Helvetica"/>
                <w:color w:val="000000"/>
                <w:sz w:val="16"/>
                <w:szCs w:val="16"/>
                <w:highlight w:val="darkMagenta"/>
                <w:shd w:val="clear" w:color="auto" w:fill="FFFFFF"/>
              </w:rPr>
              <w:t>ttgttcagaacgctcggtcttgcacaccgggcgttttttctttgtgagtcca</w:t>
            </w:r>
          </w:p>
        </w:tc>
      </w:tr>
      <w:tr w:rsidR="00FB4FB1" w14:paraId="3552CCDC" w14:textId="77777777" w:rsidTr="00095505">
        <w:tc>
          <w:tcPr>
            <w:tcW w:w="1435" w:type="dxa"/>
          </w:tcPr>
          <w:p w14:paraId="1E672595" w14:textId="0EEFC7D6" w:rsidR="00FB4FB1" w:rsidRDefault="00447EE3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JM13</w:t>
            </w:r>
            <w:r w:rsidR="00130E50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  <w:p w14:paraId="19C234E3" w14:textId="77777777" w:rsidR="007C7B65" w:rsidRDefault="007C7B65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(Turquoise:</w:t>
            </w:r>
          </w:p>
          <w:p w14:paraId="35429D5C" w14:textId="77777777" w:rsidR="007C7B65" w:rsidRDefault="007C7B65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J23101</w:t>
            </w:r>
          </w:p>
          <w:p w14:paraId="3256AD69" w14:textId="77777777" w:rsidR="007C7B65" w:rsidRDefault="007C7B65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lastRenderedPageBreak/>
              <w:t>Yellow:</w:t>
            </w:r>
          </w:p>
          <w:p w14:paraId="6917BB12" w14:textId="16827D19" w:rsidR="007C7B65" w:rsidRDefault="007C7B65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10- ABI-CP1</w:t>
            </w:r>
          </w:p>
          <w:p w14:paraId="59D46191" w14:textId="77777777" w:rsidR="007C7B65" w:rsidRDefault="007C7B65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Red:</w:t>
            </w:r>
          </w:p>
          <w:p w14:paraId="354D4E6B" w14:textId="399B43E9" w:rsidR="007C7B65" w:rsidRDefault="007C7B65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erminator</w:t>
            </w:r>
            <w:r w:rsidR="002576B1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 xml:space="preserve"> 1</w:t>
            </w:r>
          </w:p>
          <w:p w14:paraId="56337D7E" w14:textId="2E1F25E6" w:rsidR="007C7B65" w:rsidRDefault="00F325E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Violet</w:t>
            </w:r>
            <w:r w:rsidR="007C7B65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  <w:p w14:paraId="2A362BC4" w14:textId="77777777" w:rsidR="007C7B65" w:rsidRDefault="007C7B65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2</w:t>
            </w:r>
          </w:p>
          <w:p w14:paraId="03FD8F07" w14:textId="77777777" w:rsidR="007C7B65" w:rsidRDefault="007C7B65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reen:</w:t>
            </w:r>
          </w:p>
          <w:p w14:paraId="6926CCD7" w14:textId="77777777" w:rsidR="007C7B65" w:rsidRDefault="007C7B65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YR1</w:t>
            </w: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MANDI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-G11</w:t>
            </w:r>
          </w:p>
          <w:p w14:paraId="03DC7CB5" w14:textId="77777777" w:rsidR="007C7B65" w:rsidRDefault="007C7B65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ray:</w:t>
            </w:r>
          </w:p>
          <w:p w14:paraId="5DA3E4D3" w14:textId="67FF179A" w:rsidR="007C7B65" w:rsidRDefault="007C7B65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erminator</w:t>
            </w:r>
            <w:r w:rsidR="002576B1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 xml:space="preserve"> 2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830" w:type="dxa"/>
          </w:tcPr>
          <w:p w14:paraId="738E4DFD" w14:textId="2DB3F5F8" w:rsidR="00FB4FB1" w:rsidRDefault="007C7B65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highlight w:val="cyan"/>
                <w:shd w:val="clear" w:color="auto" w:fill="FFFFFF"/>
              </w:rPr>
              <w:lastRenderedPageBreak/>
              <w:t>tttacagctagctcagtcctaggtattatgctagc</w:t>
            </w: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aaattacccttgccttaactaataagagagctgtct</w:t>
            </w: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highlight w:val="yellow"/>
                <w:shd w:val="clear" w:color="auto" w:fill="FFFFFF"/>
              </w:rPr>
              <w:t>atggacctgcctgacgaccactacctgtccacccagaccatcctgtccaaggacctgaacggatctggtggatccggctctggttcgagttctgtcgctcctgagaccgtgggctctacaagtgtggtcgcagtggtcttcccatctcacatttttgtcgcaaattgcggcgacagccgggccgtgctgtgcaggggaaagaccgccctgccactgagcgtggaccata</w:t>
            </w: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highlight w:val="yellow"/>
                <w:shd w:val="clear" w:color="auto" w:fill="FFFFFF"/>
              </w:rPr>
              <w:lastRenderedPageBreak/>
              <w:t>aacccgacagggaggatgaagcagcccgcatcgaggctgcaggaggcaaagtgatccagtggaacggagcacgggtgtttggcgtcctggccatgtcacgcagcattggggatcgatacctgaaaccatcaatcattcccgaccctgaagtgactgccgtcaagagagtgaaagaagacgattgcctgatcctggctagcgacggcgtctgggatgtgatgaccgacgaggaagcatgtgagatggcccgaaagcggattctgctgtggcataagaaaaatgccgtggctggcgatgctagtctgctggcagacgagcggagaaaggaagggaaagatcccgccgctatgagtgcagccgaatatctgtcaaaactggctattcagaggggcagtaaggacaacatctccgtcgtcgtcgtggacctgaagggcggtagtggttcgggttcttcggtccccctgtatgggttcaccagcatttgtgggcggagaccagagatggaggcagccgtcagcactattccccggttcctgcagtcaagctccggcagcatgctggacgggaggttcgatccacagtccgccgctcacttctttggggtctacgatggacatggcgggtcccaggtggccaactattgcagggagcgcatgcacctggctctggcagaggaaatcgccaaggagaaacctatgctgtgcgacggagatacatggctggaaaagtggaagaaagccctgttcaactcttttctgcgggtggactccgagatcgaatga</w:t>
            </w: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gtacc</w:t>
            </w: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highlight w:val="red"/>
                <w:shd w:val="clear" w:color="auto" w:fill="FFFFFF"/>
              </w:rPr>
              <w:t>attcaagacccccgcaccgaaaggtccgggggttttttttacta</w:t>
            </w: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ttaaatcctgccag</w:t>
            </w: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highlight w:val="magenta"/>
                <w:shd w:val="clear" w:color="auto" w:fill="FFFFFF"/>
              </w:rPr>
              <w:t>tgttcacattcgaaccgtctctgctttgacaacatgctgtgcggtgttgtaaagtcgtggccaggagaatacgacag</w:t>
            </w: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caattgcaagaaggaggatattg</w:t>
            </w: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highlight w:val="green"/>
                <w:shd w:val="clear" w:color="auto" w:fill="FFFFFF"/>
              </w:rPr>
              <w:t>atgccatcggaacttacaccggaggaaaggtccgagttgaagaacagcattgcggagtttcatacatatcaactcgatccggggagttgttctagtttgcacgcccaaaggatacacgccccaccggaacttgtgtggagtatcgtccgccggttcgataaaccacaaacacacaggcatttcattaaaagctgctccgtggagcagaactttgaaatgagagtgggatgcacacgggatataatagttataagcggcctcccggccaacacgagcaccgaaagattggacatactggatgacgagcgccgcgtgacgggggcatcaataatcggtggggaacatcgccttacgaattataaaggcgtcactactgttcatagatttgagaaggaaaatagaatctggactgttgttctggaatcttatgtggttgatatgccagagggtaactcggaagatgatacacgcatgctggcggacacggttgtgaaacttaatctgcaaaagctggcaactgtcgccgaagccatggcaggatcaggctcgagtggttcaggatctggtgcaagcgaaaagcgagaccatatggttttgcttgagtatgttacagcggctggcattaccgatgcatcatag</w:t>
            </w: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cggacttcgcgttcgcgtaatagcaccaccaccaccaccactgagatccggctgctaacaaagcccgaaaggaagctgagttggctgctgccaccgctgagcaataa</w:t>
            </w: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highlight w:val="darkGray"/>
                <w:shd w:val="clear" w:color="auto" w:fill="FFFFFF"/>
              </w:rPr>
              <w:t>ctagcataaccccttggggcctctaaacgggtcttgaggggttttttg</w:t>
            </w:r>
          </w:p>
        </w:tc>
      </w:tr>
      <w:tr w:rsidR="00B71802" w14:paraId="05117134" w14:textId="77777777" w:rsidTr="00095505">
        <w:tc>
          <w:tcPr>
            <w:tcW w:w="1435" w:type="dxa"/>
          </w:tcPr>
          <w:p w14:paraId="7EB079F6" w14:textId="77777777" w:rsidR="00B71802" w:rsidRDefault="00B71802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lastRenderedPageBreak/>
              <w:t>pJM</w:t>
            </w:r>
            <w:r w:rsidR="00130E50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1B6</w:t>
            </w:r>
          </w:p>
          <w:p w14:paraId="228784F9" w14:textId="0DC25A2B" w:rsidR="00F325E6" w:rsidRDefault="00F325E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(</w:t>
            </w:r>
            <w:proofErr w:type="gramStart"/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urquoise</w:t>
            </w:r>
            <w:proofErr w:type="gramEnd"/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  <w:p w14:paraId="7409CDE1" w14:textId="2A5D4E05" w:rsidR="00F325E6" w:rsidRDefault="00F325E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1</w:t>
            </w:r>
          </w:p>
          <w:p w14:paraId="5886E89C" w14:textId="670DBA4A" w:rsidR="00F325E6" w:rsidRDefault="00F325E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Yellow:</w:t>
            </w:r>
          </w:p>
          <w:p w14:paraId="14B08BDE" w14:textId="520EF424" w:rsidR="00F325E6" w:rsidRDefault="00F325E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eT7N- ABI_CP</w:t>
            </w:r>
            <w:r w:rsidR="000D64D6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234</w:t>
            </w:r>
          </w:p>
          <w:p w14:paraId="32CAC10D" w14:textId="1DC098AE" w:rsidR="00F325E6" w:rsidRDefault="00F325E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Red:</w:t>
            </w:r>
          </w:p>
          <w:p w14:paraId="00AE09C8" w14:textId="6DC384EE" w:rsidR="00F325E6" w:rsidRDefault="00F325E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erminator 1</w:t>
            </w:r>
          </w:p>
          <w:p w14:paraId="00CF8AF6" w14:textId="48E58112" w:rsidR="00F325E6" w:rsidRDefault="00F325E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eal:</w:t>
            </w:r>
          </w:p>
          <w:p w14:paraId="27957A9D" w14:textId="33EF2122" w:rsidR="00F325E6" w:rsidRDefault="00F325E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2</w:t>
            </w:r>
          </w:p>
          <w:p w14:paraId="77D6DCC1" w14:textId="04B8C3FA" w:rsidR="00F325E6" w:rsidRDefault="005D151E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reen:</w:t>
            </w:r>
          </w:p>
          <w:p w14:paraId="676DD109" w14:textId="7AF940D9" w:rsidR="005D151E" w:rsidRDefault="005D151E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YR1</w:t>
            </w:r>
            <w:r w:rsidRPr="007C7B65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MANDI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-T7C</w:t>
            </w:r>
          </w:p>
          <w:p w14:paraId="467C84A0" w14:textId="6C33727B" w:rsidR="005D151E" w:rsidRDefault="005D151E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Blue:</w:t>
            </w:r>
          </w:p>
          <w:p w14:paraId="0CBBC256" w14:textId="51182C38" w:rsidR="005D151E" w:rsidRDefault="005D151E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erminator 2</w:t>
            </w:r>
          </w:p>
          <w:p w14:paraId="63876709" w14:textId="0F3A3128" w:rsidR="00F325E6" w:rsidRDefault="00F325E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830" w:type="dxa"/>
          </w:tcPr>
          <w:p w14:paraId="5C88BEED" w14:textId="74AFAEB2" w:rsidR="00B71802" w:rsidRPr="007C7B65" w:rsidRDefault="00F325E6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highlight w:val="cyan"/>
                <w:shd w:val="clear" w:color="auto" w:fill="FFFFFF"/>
              </w:rPr>
            </w:pPr>
            <w:r w:rsidRPr="00F325E6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ctatactcggatatc</w:t>
            </w:r>
            <w:r w:rsidRPr="00F325E6">
              <w:rPr>
                <w:rFonts w:ascii="Helvetica" w:hAnsi="Helvetica" w:cs="Helvetica"/>
                <w:color w:val="000000"/>
                <w:sz w:val="16"/>
                <w:szCs w:val="16"/>
                <w:highlight w:val="cyan"/>
                <w:shd w:val="clear" w:color="auto" w:fill="FFFFFF"/>
              </w:rPr>
              <w:t>tgttcacattcgaaccgtctctgctttgacatcttatgattctcgactgtaaagtcgtggcca</w:t>
            </w:r>
            <w:r w:rsidRPr="00F325E6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caacgctgcacccgaatcacattacggactattatt</w:t>
            </w:r>
            <w:r w:rsidRPr="00F325E6">
              <w:rPr>
                <w:rFonts w:ascii="Helvetica" w:hAnsi="Helvetica" w:cs="Helvetica"/>
                <w:color w:val="000000"/>
                <w:sz w:val="16"/>
                <w:szCs w:val="16"/>
                <w:highlight w:val="yellow"/>
                <w:shd w:val="clear" w:color="auto" w:fill="FFFFFF"/>
              </w:rPr>
              <w:t>atgaacacgattaacatcgctaagaacgacttctctgacatcgaactggctgctatcccgctcaacactctggctgaccattacggtgagcgttcagctcgcggacagttggcccttgagcatgagtcttacgagatgggtgaagcacgcttccgcaagatgtttgagtgtcaacttaaagctggtaaggttgcggataacgctgccgccaagcctctcatcactaccctcctccctaagatgattgcccgcatcaacgactggtttgaggaagtgaaagctaagcgcggcaggcgcccgacagccttcaagttcctcaaagaaatcaagccggaagccgtagcgtacatcaccattaagacctctctggcttgcctcaccagtgctgacaatacaaccgttcaggctgtagcaagcgcaatcggtcggaccattgaggacgaggctcgcttcggtcgtatccgtgaccttgaagctaagcacttcaagaaaaacgttgaggaacaactcaacaagcgcgtagggcacgtctacaagggtggatccggctctggttcgagttctgtcgctcctgagaccgtgggctctacaagtgtggtcgcagtggtcttcccatctcacatttttgtcgcaaattgcggcgacagccgggccgtgctgtgcaggggaaagaccgccctgccactgagcgtggaccataaacccgacagggaggatgaagcagcccgcatcgaggctgcaggaggcaaagtgatccagtggaacggagcacgggtgtttggcgtcctggccatgtcacgcagcattggggatcgatacctgaaaccatcaatcattcccgaccctgaagtgactgccgtcaagagagtgaaagaagacgattgcctgatcctggctagcgacggcgtctgggatgtgatgaccgacgaggaagcatgtgagatggcccgaaagcggattctgctgtggcataagaaaaatgccgtggctggcgatgctagtctgctggcagacgagcggagaaaggaagggaaagatcccgccgctatgagtgcagccgaatatctgtcaaaactggctattcagaggggcagtaaggacaacatctccgtcgtcgtcgtggacctgaagggcggtagtggttcgggttcttcggtccccctgtatgggttcaccagcatttgtgggcggagaccagagatggaggcagccgtcagcactattccccggttcctgcagtcaagctccggcagcatgctggacgggaggttcgatccacagtccgccgctcacttctttggggtctacgatggacatggcgggtcccaggtggccaactattgcagggagcgcatgcacctggctctggcagaggaaatcgccaaggagaaacctatgctgtgcgacggagatacatggctggaaaagtggaagaaagccctgttcaactcttttctgcgggtggactccgagatcgaatga</w:t>
            </w:r>
            <w:r w:rsidRPr="00F325E6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gtacc</w:t>
            </w:r>
            <w:r w:rsidRPr="00F325E6">
              <w:rPr>
                <w:rFonts w:ascii="Helvetica" w:hAnsi="Helvetica" w:cs="Helvetica"/>
                <w:color w:val="000000"/>
                <w:sz w:val="16"/>
                <w:szCs w:val="16"/>
                <w:highlight w:val="red"/>
                <w:shd w:val="clear" w:color="auto" w:fill="FFFFFF"/>
              </w:rPr>
              <w:t>attcaagacccccgcaccgaaaggtccgggggttttttttacta</w:t>
            </w:r>
            <w:r w:rsidRPr="00F325E6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ttaaatcctgccag</w:t>
            </w:r>
            <w:r w:rsidRPr="00F325E6">
              <w:rPr>
                <w:rFonts w:ascii="Helvetica" w:hAnsi="Helvetica" w:cs="Helvetica"/>
                <w:color w:val="000000"/>
                <w:sz w:val="16"/>
                <w:szCs w:val="16"/>
                <w:highlight w:val="darkCyan"/>
                <w:shd w:val="clear" w:color="auto" w:fill="FFFFFF"/>
              </w:rPr>
              <w:t>tgttcacattcgaaccgtctctgctttgacaacatgctgtgcggtgttgtaaagtcgtggccaggagaatacgacag</w:t>
            </w:r>
            <w:r w:rsidRPr="00F325E6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caattgcaagaaggaggatattg</w:t>
            </w:r>
            <w:r w:rsidRPr="005D151E">
              <w:rPr>
                <w:rFonts w:ascii="Helvetica" w:hAnsi="Helvetica" w:cs="Helvetica"/>
                <w:color w:val="000000"/>
                <w:sz w:val="16"/>
                <w:szCs w:val="16"/>
                <w:highlight w:val="green"/>
                <w:shd w:val="clear" w:color="auto" w:fill="FFFFFF"/>
              </w:rPr>
              <w:t>atgccatcggaacttacaccggaggaaaggtccgagttgaagaacagcattgcggagtttcatacatatcaactcgatccggggagttgttctagtttgcacgcccaaaggatacacgccccaccggaacttgtgtggagtatcgtccgccggttcgataaaccacaaacacacaggcatttcattaaaagctgctccgtggagcagaactttgaaatgagagtgggatgcacacgggatataatagttataagcggcctcccggccaacacgagcaccgaaagattggacatactggatgacgagcgccgcgtgacgggggcatcaataatcggtggggaacatcgccttacgaattataaaggcgtcactactgttcatagatttgagaaggaaaatagaatctggactgttgttctggaatcttatgtggttgatatgccagagggtaactcggaagatgatacacgcatgctggcggacacggttgtgaaacttaatctgcaaaagctggcaactgtcgccgaagccatggcaggtagcgcaggatcaggctcgagtggtaaagcatttatgcaagttgtcgaggctgacatgctctctaagggtctcctcggtggcgaggcgtggtcttcgtggcataaggaagactctattcatgtaggagtacgctgcatcgagatgctcattgagtcaaccggaatggttagcctccaccgccaaaatgctggcgtagtaggtcaagactctgagactatcgaactcgcacctgaatacgctgaggctatcgcaacccgtgcaggtgcgctggctggcatctctccgatgttccaaccttgcgtagttcctcctaagccgtggactggcattactggtggtggctattgggctaacggtcgtcgtcctctggcgctggtgcgtactcacagtaagaaagcactgatgcgctacgaagacgtttacatgcctgaggtgtacaaagcgattaacattgcgcaaaacaccgcatggaaaatcaacaagaaagtcctcgcggtcgccaacgtaatcaccaagtggaagcattgtccggtcgaggacatccctgcgattgagcgtgaagaactcccgatgaaaccggaagacatcgacatgaatcctgaggctctcaccgcgtggaaacgtgctgccgctgctgtgtaccgcaaggacaaggctcgcaagtctcgccgtatcagccttgagttcatgcttgagcaagccaataagtttgctaaccataaggccatctggttcccttacaacatggactggcgcggtcgtgtttacgctgtgtcaatgttcaacccgcaaggtaacgatatgaccaaaggactgcttacgctggcgaaaggtaaaccaatcggtaaggaaggttactactggctgaaaatccacggtgcaaactgtgcgggtgtcgataaggttccgttccctgagcgcatcaagttcattgaggaaaaccacgagaacatcatggcttgcgctaagtctccactggagaacacttggtgggctgagcaagattctccgttctgcttccttgcgttctgctttgagtacgctggggtacagcaccacggcctgagctataactgctcccttccgctggcgtttgacgggtcttgctctggcatccagcacttctccgcgatgctccgagatgaggtaggtggtcgcgcggttaacttgcttcctagtgaaaccgttcaggacatctacgggattgttgctaagaaagtcaacgagattctccaagcagacgcaatcaatgggaccgataacgaagtagttaccgtgaccgatgagaacactggtgaaatctctgagaaagtcaagctgggcactaaggcactggctggtcaatggctggcttacggtgttactcgcagtgtgactaagcgttcagtcatgacgctggcttacgggtccaaagagttcggcttccgtcaacaagtgctggaagataccattcagccagctattgattccggcaagggtctgatgttcactcagccgaatcaggctgctggatacatggctaagctgatttgggaatctgtgagcgtgacggtggtagctgcggttgaagcaatgaactggcttaagtctgctgctaagctgctggctgctgaggtcaaagataagaagactggagagattcttcgcaagcgttgcgctgtgcattgggtaactcctgatggtttccctgtgtggcaggaatacaagaagcctattcagacgcgcttgaacctgatgttcctcggtcagttccgcctccagcctaccattaacaccaacaaagatagcgagattgatgcacacaaacaggagtctggtatcgctcctaactttgtacacagccaagacggtagccaccttcgtaagactgtagtgtgggcacacgagaagtacggaatcgaatcttttgcactgattcacgactccttcggtaccattccggctgacgctgcgaacctgttcaaagcagtgcgcgaaactatggttgacacatatgagtcttgtgatgtactggctgatttctacgaccagttcgctgaccagttgcacgagtctcaattggacaaaatgccagcacttccggctaaaggtaacttgaacctccgtgacatcctcgagtcggacttcgcgttcgcgtaatag</w:t>
            </w:r>
            <w:r w:rsidRPr="00F325E6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caccaccaccaccaccactgagatccggctgctaacaaagcccgaaaggaagctgagttggctgctgccaccgctgagcaataa</w:t>
            </w:r>
            <w:r w:rsidRPr="005D151E">
              <w:rPr>
                <w:rFonts w:ascii="Helvetica" w:hAnsi="Helvetica" w:cs="Helvetica"/>
                <w:color w:val="000000"/>
                <w:sz w:val="16"/>
                <w:szCs w:val="16"/>
                <w:highlight w:val="blue"/>
                <w:shd w:val="clear" w:color="auto" w:fill="FFFFFF"/>
              </w:rPr>
              <w:t>ctagcataaccccttggggcctctaaacgggtcttgaggggttttttg</w:t>
            </w:r>
            <w:r w:rsidRPr="00F325E6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ctgaaaggaggaactatatccg</w:t>
            </w:r>
          </w:p>
        </w:tc>
      </w:tr>
      <w:tr w:rsidR="000C6984" w14:paraId="5829A14A" w14:textId="77777777" w:rsidTr="00095505">
        <w:tc>
          <w:tcPr>
            <w:tcW w:w="1435" w:type="dxa"/>
          </w:tcPr>
          <w:p w14:paraId="1749C6A5" w14:textId="01624027" w:rsidR="000C6984" w:rsidRDefault="000C6984" w:rsidP="000C6984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CDF-T7-mcherry</w:t>
            </w:r>
          </w:p>
          <w:p w14:paraId="04565919" w14:textId="77777777" w:rsidR="000C6984" w:rsidRDefault="000C6984" w:rsidP="000C6984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 xml:space="preserve">(Turquoise: </w:t>
            </w:r>
          </w:p>
          <w:p w14:paraId="7FA4CD8C" w14:textId="77777777" w:rsidR="000C6984" w:rsidRDefault="000C6984" w:rsidP="000C6984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7 promoter</w:t>
            </w:r>
          </w:p>
          <w:p w14:paraId="706E8046" w14:textId="77777777" w:rsidR="000C6984" w:rsidRDefault="000C6984" w:rsidP="000C6984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 xml:space="preserve">yellow: </w:t>
            </w:r>
          </w:p>
          <w:p w14:paraId="5A3BE68E" w14:textId="56711F06" w:rsidR="000C6984" w:rsidRDefault="000C6984" w:rsidP="000C6984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lastRenderedPageBreak/>
              <w:t>mcherry</w:t>
            </w:r>
          </w:p>
          <w:p w14:paraId="6CBE26EF" w14:textId="4708A96E" w:rsidR="000C6984" w:rsidRDefault="000C6984" w:rsidP="000C6984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purple: Terminator)</w:t>
            </w:r>
          </w:p>
        </w:tc>
        <w:tc>
          <w:tcPr>
            <w:tcW w:w="7830" w:type="dxa"/>
          </w:tcPr>
          <w:p w14:paraId="55E89F07" w14:textId="479AD0E2" w:rsidR="000C6984" w:rsidRPr="00F325E6" w:rsidRDefault="00F424AE" w:rsidP="00DE1FA6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r w:rsidRPr="00F424AE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lastRenderedPageBreak/>
              <w:t>agatctcgatcccgcgaaat</w:t>
            </w:r>
            <w:r w:rsidRPr="00F424AE">
              <w:rPr>
                <w:rFonts w:ascii="Helvetica" w:hAnsi="Helvetica" w:cs="Helvetica"/>
                <w:color w:val="000000"/>
                <w:sz w:val="16"/>
                <w:szCs w:val="16"/>
                <w:highlight w:val="cyan"/>
                <w:shd w:val="clear" w:color="auto" w:fill="FFFFFF"/>
              </w:rPr>
              <w:t>taatacgactcactatagg</w:t>
            </w:r>
            <w:r w:rsidRPr="00F424AE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gagaccacaacggtttccctctacaaataattttgtttaactttaagaaggagatatacat</w:t>
            </w:r>
            <w:r w:rsidRPr="00F424AE">
              <w:rPr>
                <w:rFonts w:ascii="Helvetica" w:hAnsi="Helvetica" w:cs="Helvetica"/>
                <w:color w:val="000000"/>
                <w:sz w:val="16"/>
                <w:szCs w:val="16"/>
                <w:highlight w:val="yellow"/>
                <w:shd w:val="clear" w:color="auto" w:fill="FFFFFF"/>
              </w:rPr>
              <w:t>atggtctccaagggcgaggaggacaacatggccatcatcaaggagttcatgcgcttcaaggtccacatggagggctccgtcaacgggcacgagttcgagatcgagggcgagggggagggccggccgtacgagggcacccagaccgccaagctgaaggtgaccaagggcggccccctcccgttcgcctgggacatcctctccccccagttcatgtacggctcgaaggcatacgtcaagcacccggccgacatcccggactacctgaagctctcgttcccggaggggttcaagtgggagcgggtcatgaacttcgaggacggcggcgtcgtcaccgtcacccaggacagctccctgcaggacggcgagttcatctacaaggtcaa</w:t>
            </w:r>
            <w:r w:rsidRPr="00F424AE">
              <w:rPr>
                <w:rFonts w:ascii="Helvetica" w:hAnsi="Helvetica" w:cs="Helvetica"/>
                <w:color w:val="000000"/>
                <w:sz w:val="16"/>
                <w:szCs w:val="16"/>
                <w:highlight w:val="yellow"/>
                <w:shd w:val="clear" w:color="auto" w:fill="FFFFFF"/>
              </w:rPr>
              <w:lastRenderedPageBreak/>
              <w:t>gctgcggggcacgaacttcccgagcgacggccccgtgatgcagaagaagacgatgggctgggaagcgtcctcggagcgcatgtacccggaggacggcgccctcaagggcgagatcaagcagcgcctgaagctgaaggacggcggccactacgacgccgaagtcaagacgacgtacaaggccaagaagccggtgcagctcccggGAgcctacaacgtgaacatcaagctcgacatcacctcgcacaacgaggactacacgatcgtggagcagtacgagcgcgccgagggccggcactcgaccggcggcatggacgagctgtacaag</w:t>
            </w:r>
            <w:r w:rsidRPr="00F424AE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tgagaattc</w:t>
            </w:r>
            <w:r w:rsidRPr="00F424AE">
              <w:rPr>
                <w:rFonts w:ascii="Helvetica" w:hAnsi="Helvetica" w:cs="Helvetica"/>
                <w:color w:val="000000"/>
                <w:sz w:val="16"/>
                <w:szCs w:val="16"/>
                <w:highlight w:val="darkMagenta"/>
                <w:shd w:val="clear" w:color="auto" w:fill="FFFFFF"/>
              </w:rPr>
              <w:t>ttgttcagaacgctcggtcttgcacaccgggcgttttttctttgtgagtcca</w:t>
            </w:r>
          </w:p>
        </w:tc>
      </w:tr>
    </w:tbl>
    <w:p w14:paraId="17672F0D" w14:textId="23D9D9A0" w:rsidR="006107C9" w:rsidRDefault="006107C9" w:rsidP="00F31697">
      <w:pP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</w:pPr>
    </w:p>
    <w:sectPr w:rsidR="00610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13E8" w14:textId="77777777" w:rsidR="00FB7FCF" w:rsidRDefault="00FB7FCF" w:rsidP="00A509FF">
      <w:pPr>
        <w:spacing w:after="0" w:line="240" w:lineRule="auto"/>
      </w:pPr>
      <w:r>
        <w:separator/>
      </w:r>
    </w:p>
  </w:endnote>
  <w:endnote w:type="continuationSeparator" w:id="0">
    <w:p w14:paraId="494FF048" w14:textId="77777777" w:rsidR="00FB7FCF" w:rsidRDefault="00FB7FCF" w:rsidP="00A5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BEE9" w14:textId="77777777" w:rsidR="00FB7FCF" w:rsidRDefault="00FB7FCF" w:rsidP="00A509FF">
      <w:pPr>
        <w:spacing w:after="0" w:line="240" w:lineRule="auto"/>
      </w:pPr>
      <w:r>
        <w:separator/>
      </w:r>
    </w:p>
  </w:footnote>
  <w:footnote w:type="continuationSeparator" w:id="0">
    <w:p w14:paraId="1A05E3CF" w14:textId="77777777" w:rsidR="00FB7FCF" w:rsidRDefault="00FB7FCF" w:rsidP="00A50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73"/>
    <w:rsid w:val="00000FD2"/>
    <w:rsid w:val="000178B1"/>
    <w:rsid w:val="00017DF2"/>
    <w:rsid w:val="00040B4F"/>
    <w:rsid w:val="00044BB0"/>
    <w:rsid w:val="00045FBE"/>
    <w:rsid w:val="00076DC4"/>
    <w:rsid w:val="000856F5"/>
    <w:rsid w:val="00095505"/>
    <w:rsid w:val="000A21C6"/>
    <w:rsid w:val="000C6984"/>
    <w:rsid w:val="000D15AF"/>
    <w:rsid w:val="000D64D6"/>
    <w:rsid w:val="000E5ECC"/>
    <w:rsid w:val="000F2DD5"/>
    <w:rsid w:val="00130E50"/>
    <w:rsid w:val="00143455"/>
    <w:rsid w:val="00180BBF"/>
    <w:rsid w:val="0018389D"/>
    <w:rsid w:val="001A3EDE"/>
    <w:rsid w:val="001A4944"/>
    <w:rsid w:val="001C4751"/>
    <w:rsid w:val="001F25F2"/>
    <w:rsid w:val="00204F29"/>
    <w:rsid w:val="00220D18"/>
    <w:rsid w:val="00227A8F"/>
    <w:rsid w:val="002576B1"/>
    <w:rsid w:val="00257E7B"/>
    <w:rsid w:val="0026265F"/>
    <w:rsid w:val="002637CA"/>
    <w:rsid w:val="002719A6"/>
    <w:rsid w:val="002762AD"/>
    <w:rsid w:val="00276856"/>
    <w:rsid w:val="002875E2"/>
    <w:rsid w:val="00296EE7"/>
    <w:rsid w:val="002E077E"/>
    <w:rsid w:val="002E7CF0"/>
    <w:rsid w:val="003200B5"/>
    <w:rsid w:val="003445D8"/>
    <w:rsid w:val="00370C64"/>
    <w:rsid w:val="003D5A21"/>
    <w:rsid w:val="003D7F64"/>
    <w:rsid w:val="003F0137"/>
    <w:rsid w:val="003F3F3A"/>
    <w:rsid w:val="00413BC2"/>
    <w:rsid w:val="004404CC"/>
    <w:rsid w:val="00447EE3"/>
    <w:rsid w:val="00454AEF"/>
    <w:rsid w:val="0046116D"/>
    <w:rsid w:val="00466B69"/>
    <w:rsid w:val="004E076E"/>
    <w:rsid w:val="004E6AC4"/>
    <w:rsid w:val="004F26DC"/>
    <w:rsid w:val="004F3E50"/>
    <w:rsid w:val="00505C6E"/>
    <w:rsid w:val="00520041"/>
    <w:rsid w:val="00522926"/>
    <w:rsid w:val="0059334D"/>
    <w:rsid w:val="005A6A1B"/>
    <w:rsid w:val="005A6C4B"/>
    <w:rsid w:val="005C63A0"/>
    <w:rsid w:val="005D151E"/>
    <w:rsid w:val="005D31BF"/>
    <w:rsid w:val="005E1BB2"/>
    <w:rsid w:val="00606BF6"/>
    <w:rsid w:val="006107C9"/>
    <w:rsid w:val="0063588C"/>
    <w:rsid w:val="006427D7"/>
    <w:rsid w:val="006841E2"/>
    <w:rsid w:val="006A5A10"/>
    <w:rsid w:val="006C2D26"/>
    <w:rsid w:val="006E29A6"/>
    <w:rsid w:val="006F545A"/>
    <w:rsid w:val="007359AE"/>
    <w:rsid w:val="00740120"/>
    <w:rsid w:val="00771DAB"/>
    <w:rsid w:val="007946DC"/>
    <w:rsid w:val="007C7B65"/>
    <w:rsid w:val="007D11AD"/>
    <w:rsid w:val="00813613"/>
    <w:rsid w:val="00837131"/>
    <w:rsid w:val="00837541"/>
    <w:rsid w:val="0086758C"/>
    <w:rsid w:val="00867826"/>
    <w:rsid w:val="00875329"/>
    <w:rsid w:val="008766B7"/>
    <w:rsid w:val="0089652A"/>
    <w:rsid w:val="00896543"/>
    <w:rsid w:val="00896567"/>
    <w:rsid w:val="008A1630"/>
    <w:rsid w:val="008C03FE"/>
    <w:rsid w:val="008D0D90"/>
    <w:rsid w:val="0091005D"/>
    <w:rsid w:val="00911257"/>
    <w:rsid w:val="00936FDC"/>
    <w:rsid w:val="0097709E"/>
    <w:rsid w:val="0098105A"/>
    <w:rsid w:val="00995ED0"/>
    <w:rsid w:val="009B0CC2"/>
    <w:rsid w:val="009C7584"/>
    <w:rsid w:val="009D672E"/>
    <w:rsid w:val="00A1683A"/>
    <w:rsid w:val="00A260A3"/>
    <w:rsid w:val="00A34466"/>
    <w:rsid w:val="00A36811"/>
    <w:rsid w:val="00A509FF"/>
    <w:rsid w:val="00A9706B"/>
    <w:rsid w:val="00AD2730"/>
    <w:rsid w:val="00AF6B08"/>
    <w:rsid w:val="00AF6D2A"/>
    <w:rsid w:val="00B4609C"/>
    <w:rsid w:val="00B53ED1"/>
    <w:rsid w:val="00B56544"/>
    <w:rsid w:val="00B71802"/>
    <w:rsid w:val="00B71FB2"/>
    <w:rsid w:val="00B8332C"/>
    <w:rsid w:val="00BA507A"/>
    <w:rsid w:val="00BD0E9E"/>
    <w:rsid w:val="00BD0EE6"/>
    <w:rsid w:val="00BF2074"/>
    <w:rsid w:val="00BF7959"/>
    <w:rsid w:val="00C02014"/>
    <w:rsid w:val="00C0335C"/>
    <w:rsid w:val="00C104DC"/>
    <w:rsid w:val="00C10AF7"/>
    <w:rsid w:val="00C467B4"/>
    <w:rsid w:val="00C55AC0"/>
    <w:rsid w:val="00C86B50"/>
    <w:rsid w:val="00CA17F3"/>
    <w:rsid w:val="00CA289E"/>
    <w:rsid w:val="00CA7CF6"/>
    <w:rsid w:val="00CB265C"/>
    <w:rsid w:val="00CB79E2"/>
    <w:rsid w:val="00CE10FB"/>
    <w:rsid w:val="00CE6DC7"/>
    <w:rsid w:val="00D062C6"/>
    <w:rsid w:val="00D61877"/>
    <w:rsid w:val="00D74F11"/>
    <w:rsid w:val="00DB0789"/>
    <w:rsid w:val="00DD1BBB"/>
    <w:rsid w:val="00DE1FA6"/>
    <w:rsid w:val="00DF0AD4"/>
    <w:rsid w:val="00E11D06"/>
    <w:rsid w:val="00E14548"/>
    <w:rsid w:val="00E21D73"/>
    <w:rsid w:val="00E70733"/>
    <w:rsid w:val="00EA115C"/>
    <w:rsid w:val="00EA35C3"/>
    <w:rsid w:val="00EB7D76"/>
    <w:rsid w:val="00F23778"/>
    <w:rsid w:val="00F31697"/>
    <w:rsid w:val="00F325E6"/>
    <w:rsid w:val="00F424AE"/>
    <w:rsid w:val="00F53E70"/>
    <w:rsid w:val="00F93391"/>
    <w:rsid w:val="00F96837"/>
    <w:rsid w:val="00FA1F3E"/>
    <w:rsid w:val="00FB4FB1"/>
    <w:rsid w:val="00FB7FCF"/>
    <w:rsid w:val="00FD03FD"/>
    <w:rsid w:val="00FF211C"/>
    <w:rsid w:val="00FF6D2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4A1FB"/>
  <w15:chartTrackingRefBased/>
  <w15:docId w15:val="{C6216ED3-C075-4726-9BED-E8CFE29E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FF"/>
  </w:style>
  <w:style w:type="paragraph" w:styleId="Footer">
    <w:name w:val="footer"/>
    <w:basedOn w:val="Normal"/>
    <w:link w:val="FooterChar"/>
    <w:uiPriority w:val="99"/>
    <w:unhideWhenUsed/>
    <w:rsid w:val="00A5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84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979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23A9-2389-4483-B837-6CAAD3CF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3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Jin Miao</cp:lastModifiedBy>
  <cp:revision>136</cp:revision>
  <cp:lastPrinted>2022-02-09T03:21:00Z</cp:lastPrinted>
  <dcterms:created xsi:type="dcterms:W3CDTF">2021-01-11T07:18:00Z</dcterms:created>
  <dcterms:modified xsi:type="dcterms:W3CDTF">2022-02-15T07:50:00Z</dcterms:modified>
</cp:coreProperties>
</file>